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5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05"/>
      </w:tblGrid>
      <w:tr w:rsidR="00416A63" w14:paraId="37CFBE33" w14:textId="77777777" w:rsidTr="007B2A7E">
        <w:trPr>
          <w:tblCellSpacing w:w="15" w:type="dxa"/>
        </w:trPr>
        <w:tc>
          <w:tcPr>
            <w:tcW w:w="1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3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710"/>
              <w:gridCol w:w="90"/>
            </w:tblGrid>
            <w:tr w:rsidR="00416A63" w14:paraId="08995FD3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B38D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                     </w:t>
                  </w: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E09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320B4C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</w:p>
                <w:p w14:paraId="69E8164F" w14:textId="77777777" w:rsidR="00416A63" w:rsidRPr="004D30AD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ИРЕКТОРА НА РИОСВ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- </w:t>
                  </w:r>
                  <w:r w:rsidR="004D30A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Пловдив</w:t>
                  </w:r>
                </w:p>
                <w:p w14:paraId="07ACBB48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0821109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DCAA2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953B6C3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 В Е Д О М Л Е Н И Е</w:t>
                  </w:r>
                </w:p>
                <w:p w14:paraId="4B97583E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</w:p>
              </w:tc>
            </w:tr>
            <w:tr w:rsidR="00F03B41" w14:paraId="13D541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A1C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F88A10" w14:textId="428E2F7F" w:rsidR="00F03B41" w:rsidRPr="0091147B" w:rsidRDefault="007A6AF0" w:rsidP="009114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Железник-М“ ООД</w:t>
                  </w:r>
                </w:p>
              </w:tc>
            </w:tr>
            <w:tr w:rsidR="00F03B41" w14:paraId="325691CC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CCB1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03B41" w14:paraId="05BC238C" w14:textId="77777777" w:rsidTr="007F0932">
              <w:trPr>
                <w:trHeight w:val="17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FD60" w14:textId="77777777" w:rsidR="00F03B41" w:rsidRPr="005A10FE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6F545BA" w14:textId="77777777" w:rsidTr="007B2A7E">
              <w:trPr>
                <w:trHeight w:val="539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2E8" w14:textId="754DBBE6" w:rsidR="00F03B41" w:rsidRPr="005A10FE" w:rsidRDefault="00F03B41" w:rsidP="00AB41B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7C43547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0DA4B" w14:textId="77777777" w:rsidR="00F03B41" w:rsidRPr="00734CBF" w:rsidRDefault="00F03B41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F03B41" w14:paraId="02D70C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8F02" w14:textId="77777777" w:rsidR="00F03B41" w:rsidRDefault="00F03B41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2F77878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E3798" w14:textId="46E54897" w:rsidR="00416A63" w:rsidRDefault="00416A63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408F24C5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B49E9" w14:textId="77777777" w:rsidR="003916BD" w:rsidRPr="003916BD" w:rsidRDefault="003916BD" w:rsidP="00F03B4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1B8507AB" w14:textId="77777777" w:rsidTr="007B2A7E">
              <w:trPr>
                <w:gridAfter w:val="1"/>
                <w:wAfter w:w="90" w:type="dxa"/>
                <w:tblCellSpacing w:w="0" w:type="dxa"/>
              </w:trPr>
              <w:tc>
                <w:tcPr>
                  <w:tcW w:w="9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31CCE" w14:textId="75030A58" w:rsidR="007B2A7E" w:rsidRPr="00F03B41" w:rsidRDefault="007B2A7E" w:rsidP="00E329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51F61CA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6FD74" w14:textId="6908E47D" w:rsidR="00E433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АЖАЕМИ Г-Н/Г-ЖО ДИРЕКТОР,</w:t>
                  </w:r>
                </w:p>
              </w:tc>
            </w:tr>
            <w:tr w:rsidR="00416A63" w14:paraId="0DAA460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67135" w14:textId="77777777" w:rsidR="00416A63" w:rsidRDefault="00416A63" w:rsidP="007B2A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6BED43C" w14:textId="6D00D14B" w:rsidR="00C524D6" w:rsidRPr="00C524D6" w:rsidRDefault="00F03B41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ява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1147B" w:rsidRP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„Железник-</w:t>
                  </w:r>
                  <w:proofErr w:type="gramStart"/>
                  <w:r w:rsidR="0091147B" w:rsidRP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“ ООД</w:t>
                  </w:r>
                  <w:proofErr w:type="gramEnd"/>
                  <w:r w:rsidR="00F46DF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а</w:t>
                  </w:r>
                  <w:proofErr w:type="spellEnd"/>
                  <w:r w:rsid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следното инвестиционно предложение: Изготвяне на проект ПУП-ПРЗ и ПП за ПИ с идентификатор </w:t>
                  </w:r>
                  <w:r w:rsid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0004.24.160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м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</w:t>
                  </w:r>
                  <w:r w:rsid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шарат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с НТП „</w:t>
                  </w:r>
                  <w:r w:rsid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“ по КК на </w:t>
                  </w:r>
                  <w:proofErr w:type="spellStart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румово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общ.</w:t>
                  </w:r>
                  <w:r w:rsidR="00C715EE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 за процедура промяна на предназначението на земеделската земя.</w:t>
                  </w:r>
                </w:p>
                <w:p w14:paraId="4C64D638" w14:textId="77777777" w:rsidR="00C524D6" w:rsidRDefault="00C524D6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21FB16" w14:textId="2B439796" w:rsidR="00416A63" w:rsidRPr="000A6A4C" w:rsidRDefault="00416A63" w:rsidP="00A067E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7AA782C2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C1AA8" w14:textId="77777777" w:rsidR="00B549F9" w:rsidRPr="00B549F9" w:rsidRDefault="00B549F9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2D3EB0A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0439E" w14:textId="77777777" w:rsidR="00416A63" w:rsidRDefault="00416A63" w:rsidP="00B549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Характеристи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инвестицион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:</w:t>
                  </w:r>
                </w:p>
              </w:tc>
            </w:tr>
            <w:tr w:rsidR="00416A63" w14:paraId="3C32C92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FC820" w14:textId="3110D879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E4D6C60" w14:textId="365AE600" w:rsidR="00A067E9" w:rsidRDefault="00F46DF4" w:rsidP="00F46DF4">
                  <w:pPr>
                    <w:pStyle w:val="a5"/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Резюме на предложението</w:t>
                  </w:r>
                </w:p>
                <w:p w14:paraId="58366AFC" w14:textId="77777777" w:rsidR="00F46DF4" w:rsidRPr="00F46DF4" w:rsidRDefault="00F46DF4" w:rsidP="00F46DF4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60F9F40" w14:textId="4669DF95" w:rsidR="00A067E9" w:rsidRPr="00F46DF4" w:rsidRDefault="00CB46B7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Ще се изработи проект ПУП-ПРЗ и ПП за поземлен имот с идентификатор </w:t>
                  </w:r>
                  <w:r w:rsidR="0091147B" w:rsidRP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40004.24.160, м. “Кошарата“ с НТП „нива“ по КК на </w:t>
                  </w:r>
                  <w:proofErr w:type="spellStart"/>
                  <w:r w:rsidR="0091147B" w:rsidRPr="0091147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Крумово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proofErr w:type="spellStart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щ.“Родопи</w:t>
                  </w:r>
                  <w:proofErr w:type="spellEnd"/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 като</w:t>
                  </w:r>
                  <w:r w:rsidR="00A60DB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е </w:t>
                  </w:r>
                  <w:r w:rsidR="00A60DB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едини с</w:t>
                  </w:r>
                  <w:r w:rsidR="003D19B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ъс съседния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урегулиран поземлен имот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24110 - крайпътен обслужващ комплекс с автосалон и автосервиз, съответстващ на ПИ 40004.24.177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ко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е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е необходим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образуване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на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1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бр.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но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УПИ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„Складова база за търговия с метали и метални изделия“, необходим за последващо проектиране на 2бр. нови сгради </w:t>
                  </w:r>
                  <w:r w:rsidR="003F2632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 съоръ</w:t>
                  </w:r>
                  <w:r w:rsidR="00F46DF4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жения на техническата инфраструктура за обслужване на сградите.</w:t>
                  </w:r>
                </w:p>
                <w:p w14:paraId="45176351" w14:textId="77777777" w:rsidR="00F46DF4" w:rsidRDefault="00F46DF4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B8899E4" w14:textId="77777777" w:rsidR="00A067E9" w:rsidRDefault="00A067E9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1EF505E" w14:textId="77777777" w:rsidR="000A6A4C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90FBF83" w14:textId="24EAE012" w:rsidR="000A6A4C" w:rsidRPr="00367FE0" w:rsidRDefault="000A6A4C" w:rsidP="007A29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416A63" w14:paraId="6BF0EE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B985E" w14:textId="06D52504" w:rsidR="00416A63" w:rsidRDefault="00416A63" w:rsidP="00057BE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16A63" w14:paraId="3F1E6F69" w14:textId="77777777" w:rsidTr="007B2A7E">
              <w:trPr>
                <w:trHeight w:val="1806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8A2A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7AB3BB5" w14:textId="77777777" w:rsidR="00416A63" w:rsidRDefault="00416A63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иса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це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пацит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върз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ме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омагате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дър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.ч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хническ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и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зопрово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ктропро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;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олага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ълбоч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коп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зри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416A63" w14:paraId="0C5C884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F520" w14:textId="77777777" w:rsidR="002E2FA0" w:rsidRPr="002E2FA0" w:rsidRDefault="002E2FA0" w:rsidP="002E2F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E69695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8905" w14:textId="77777777" w:rsidR="00E4143E" w:rsidRPr="002E2FA0" w:rsidRDefault="00E4143E" w:rsidP="0042029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421F0D25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3237" w14:textId="77777777" w:rsidR="00E4143E" w:rsidRPr="00310F2E" w:rsidRDefault="00E4143E" w:rsidP="009B36C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56C484B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821E1" w14:textId="10A227F4" w:rsidR="009B36CB" w:rsidRDefault="00CB46B7" w:rsidP="00CB46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          </w:t>
                  </w:r>
                  <w:r w:rsidR="000B5121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Към настоящия момент </w:t>
                  </w:r>
                  <w:r w:rsidR="000A6A4C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обектите са с НТП: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ива</w:t>
                  </w:r>
                </w:p>
                <w:p w14:paraId="4FCE540F" w14:textId="1F5FD33C" w:rsidR="000A6A4C" w:rsidRDefault="00CB46B7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Поземлен имот с идентификатор </w:t>
                  </w:r>
                  <w:r w:rsidR="007F2DA0" w:rsidRP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4.147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е с площ 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4989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в.м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Ще се изработят всички проекти необходими за процедурата по промяна предназначението на имота, изискващи се по ЗУТ, ЗОЗЗ, ППЗОЗЗ, проект за комуникационно транспортен достъп-част Пътна за осигуряване на пътната връзка за имота съгласувана с КАТ Пловдив, проекти по част Електро и част ВиК съгласувани със съответните експлоатационни дружества.</w:t>
                  </w:r>
                </w:p>
                <w:p w14:paraId="36487B9F" w14:textId="77777777" w:rsidR="000B5121" w:rsidRDefault="000B5121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15BB5629" w14:textId="77777777" w:rsidR="00E4143E" w:rsidRPr="000D1400" w:rsidRDefault="000D1400" w:rsidP="000D140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225"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ръзк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е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устройств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руг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ейнос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хва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бект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зд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ъгласува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ителн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документи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рга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одобря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азрешаван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т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специале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закон</w:t>
                  </w:r>
                  <w:proofErr w:type="spellEnd"/>
                  <w:r w:rsidRPr="000D1400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14:paraId="4EE51CBD" w14:textId="77777777" w:rsidR="000B5121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468C6131" w14:textId="1CDFCB81" w:rsidR="000B5121" w:rsidRPr="009C1B90" w:rsidRDefault="00CB46B7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връзка.</w:t>
                  </w:r>
                </w:p>
                <w:p w14:paraId="127969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165A60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34D9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стопо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5DD567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34A7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756BE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ел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яс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варт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зем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н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очв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егна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йо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мет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ографск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авоъгъл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екцион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UTM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ордина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3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о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БГС200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бстве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из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яг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лемен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ционалн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ологич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НЕМ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леж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драв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щи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еритор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ултур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след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ансгранич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ейств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х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я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раструктур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29619C8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BC99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181409C" w14:textId="00722775" w:rsidR="000B5121" w:rsidRPr="009C1B90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а се намира в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емлището на </w:t>
                  </w:r>
                  <w:proofErr w:type="spellStart"/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.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румово</w:t>
                  </w:r>
                  <w:proofErr w:type="spellEnd"/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, </w:t>
                  </w:r>
                  <w:proofErr w:type="spellStart"/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м.“</w:t>
                  </w:r>
                  <w:r w:rsidR="007F2DA0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Кошарата</w:t>
                  </w:r>
                  <w:proofErr w:type="spellEnd"/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, общ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853F4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CB46B7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“Родопи“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</w:p>
                <w:p w14:paraId="56984E3A" w14:textId="77777777" w:rsidR="000B5121" w:rsidRPr="003916BD" w:rsidRDefault="000B5121" w:rsidP="000B512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BFDF1B2" w14:textId="0986609F" w:rsidR="000B5121" w:rsidRPr="00CB1626" w:rsidRDefault="000B5121" w:rsidP="000B5121">
                  <w:pPr>
                    <w:pStyle w:val="a6"/>
                    <w:spacing w:before="120" w:line="360" w:lineRule="auto"/>
                    <w:ind w:left="0" w:firstLine="0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t xml:space="preserve">Координатна система </w:t>
                  </w:r>
                  <w:r>
                    <w:rPr>
                      <w:sz w:val="24"/>
                      <w:lang w:val="en-US"/>
                    </w:rPr>
                    <w:t xml:space="preserve">WGS </w:t>
                  </w:r>
                  <w:r>
                    <w:rPr>
                      <w:sz w:val="24"/>
                    </w:rPr>
                    <w:t>19</w:t>
                  </w:r>
                  <w:r>
                    <w:rPr>
                      <w:sz w:val="24"/>
                      <w:lang w:val="en-US"/>
                    </w:rPr>
                    <w:t xml:space="preserve">84 </w:t>
                  </w:r>
                  <w:r>
                    <w:rPr>
                      <w:sz w:val="24"/>
                    </w:rPr>
                    <w:t xml:space="preserve"> -  </w:t>
                  </w:r>
                  <w:r>
                    <w:rPr>
                      <w:sz w:val="24"/>
                      <w:lang w:val="en-US"/>
                    </w:rPr>
                    <w:t>B=</w:t>
                  </w:r>
                  <w:r w:rsidR="00E43363" w:rsidRPr="00E43363">
                    <w:rPr>
                      <w:sz w:val="24"/>
                      <w:lang w:val="en-US"/>
                    </w:rPr>
                    <w:t>42°0</w:t>
                  </w:r>
                  <w:r w:rsidR="007F2DA0">
                    <w:rPr>
                      <w:sz w:val="24"/>
                    </w:rPr>
                    <w:t>4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7F2DA0">
                    <w:rPr>
                      <w:sz w:val="24"/>
                    </w:rPr>
                    <w:t>03.805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  <w:r>
                    <w:rPr>
                      <w:sz w:val="24"/>
                      <w:lang w:val="en-US"/>
                    </w:rPr>
                    <w:t>L=</w:t>
                  </w:r>
                  <w:r w:rsidR="00E43363" w:rsidRPr="00E43363">
                    <w:rPr>
                      <w:sz w:val="24"/>
                      <w:lang w:val="en-US"/>
                    </w:rPr>
                    <w:t>24°</w:t>
                  </w:r>
                  <w:r w:rsidR="000A6A4C">
                    <w:rPr>
                      <w:sz w:val="24"/>
                    </w:rPr>
                    <w:t>4</w:t>
                  </w:r>
                  <w:r w:rsidR="007F2DA0">
                    <w:rPr>
                      <w:sz w:val="24"/>
                    </w:rPr>
                    <w:t>8</w:t>
                  </w:r>
                  <w:r w:rsidR="00E43363" w:rsidRPr="00E43363">
                    <w:rPr>
                      <w:sz w:val="24"/>
                      <w:lang w:val="en-US"/>
                    </w:rPr>
                    <w:t>'</w:t>
                  </w:r>
                  <w:r w:rsidR="007F2DA0">
                    <w:rPr>
                      <w:sz w:val="24"/>
                    </w:rPr>
                    <w:t>57.539</w:t>
                  </w:r>
                  <w:r w:rsidR="00E43363" w:rsidRPr="00E43363">
                    <w:rPr>
                      <w:sz w:val="24"/>
                      <w:lang w:val="en-US"/>
                    </w:rPr>
                    <w:t xml:space="preserve">"   </w:t>
                  </w:r>
                </w:p>
                <w:p w14:paraId="482E0AD0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5F898B3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F1ED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F0F0D9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ро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сурс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полз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м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оителств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ксплоатация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64223AE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6E4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0C9ADE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ител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взем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итей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уж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рез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еств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снабдя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К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реж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и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зем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ществува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а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C606909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C00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8E4CB84" w14:textId="54F396BC" w:rsidR="003916BD" w:rsidRPr="003916BD" w:rsidRDefault="001B7840" w:rsidP="003F20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мотът няма възможност да бъде захранен от водопроводната мреж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</w:t>
                  </w:r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Имотът ще бъде </w:t>
                  </w:r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lastRenderedPageBreak/>
                    <w:t xml:space="preserve">захранен от новопроектиран сондаж с дълбочина до 20м. Необходимите прогнозни годишни водни количества ще възлизат на </w:t>
                  </w:r>
                  <w:r w:rsidR="003F2049" w:rsidRP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Q </w:t>
                  </w:r>
                  <w:proofErr w:type="spellStart"/>
                  <w:r w:rsidR="003F2049" w:rsidRP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max</w:t>
                  </w:r>
                  <w:proofErr w:type="spellEnd"/>
                  <w:r w:rsidR="003F2049" w:rsidRP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 год.=</w:t>
                  </w:r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24</w:t>
                  </w:r>
                  <w:r w:rsidR="003F2049" w:rsidRP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0м³/год.</w:t>
                  </w:r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Целите на ползване на </w:t>
                  </w:r>
                  <w:proofErr w:type="spellStart"/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водовземането</w:t>
                  </w:r>
                  <w:proofErr w:type="spellEnd"/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от предвидения за изграждане ТК ще са за битови нужди на работниците </w:t>
                  </w:r>
                  <w:r w:rsidR="003F2049" w:rsidRP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 за противопожарен запас (ще се съхранява в резервоар 22м³)</w:t>
                  </w:r>
                  <w:r w:rsidR="003F2049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.</w:t>
                  </w:r>
                  <w:r w:rsidR="00156F3A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питейни нужди ще се използва бутилирана минерална вода.</w:t>
                  </w:r>
                </w:p>
              </w:tc>
            </w:tr>
            <w:tr w:rsidR="00E4143E" w14:paraId="05C92DE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A4F31" w14:textId="43A683F6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66215F4A" w14:textId="29517B71" w:rsidR="000A6A4C" w:rsidRDefault="000A6A4C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285C4B1A" w14:textId="77777777" w:rsidR="000A6A4C" w:rsidRDefault="000A6A4C" w:rsidP="000A6A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75ACEB3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6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щ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миси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ъздух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ърсите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3B8BB115" w14:textId="77777777" w:rsidTr="007B2A7E">
              <w:trPr>
                <w:trHeight w:val="767"/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8C2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A9B2463" w14:textId="77777777" w:rsidR="005F3201" w:rsidRPr="00343FD2" w:rsidRDefault="005F3201" w:rsidP="005F3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е се очакват такива.</w:t>
                  </w:r>
                </w:p>
                <w:p w14:paraId="2CCFD0D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0319BE5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5387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E23EBC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7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нерир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жд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яхно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C707F4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4C85B" w14:textId="77777777" w:rsidR="0094407D" w:rsidRDefault="0094407D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  <w:p w14:paraId="0DA8B3AE" w14:textId="61FB66D4" w:rsidR="003F09A5" w:rsidRPr="003916BD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1C01CF0A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31625E4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E66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CC6602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1D8BF4E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79B8B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5A6DD7D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ид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ормира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падъ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тоц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то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мишл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зоннос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виде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и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етир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чиствател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жд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устван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нализацион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сте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върхност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ек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доплът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реб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)</w:t>
                  </w:r>
                </w:p>
              </w:tc>
            </w:tr>
            <w:tr w:rsidR="00E4143E" w14:paraId="309799F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7F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48F17F9" w14:textId="406F1D10" w:rsidR="00E4143E" w:rsidRPr="00EA0018" w:rsidRDefault="003F09A5" w:rsidP="007F0B5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За отпадъчните води 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се предвижда използването на водоплътн</w:t>
                  </w:r>
                  <w:r w:rsidR="007F0B5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згребн</w:t>
                  </w:r>
                  <w:r w:rsidR="007F0B5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ям</w:t>
                  </w:r>
                  <w:r w:rsidR="007F0B53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, след което отпадните води ще се извозват до ПСОВ Пловдив.</w:t>
                  </w:r>
                </w:p>
              </w:tc>
            </w:tr>
            <w:tr w:rsidR="00E4143E" w14:paraId="137717F1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E2A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DD65B3E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ас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хим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ещест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ча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ат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ощадка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ят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ъоръжени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522E3A3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E37CA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A0F25EA" w14:textId="77777777" w:rsidR="00E4143E" w:rsidRDefault="003F09A5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(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луча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чл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. 99б ЗООС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став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ид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личество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паснит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веществ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ои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щ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личн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прият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/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оръжениет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съгласно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иложени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№ 1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към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редба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з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редотвратя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голем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аварии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граничаване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н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последствията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от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тях</w:t>
                  </w:r>
                  <w:proofErr w:type="spellEnd"/>
                  <w:r w:rsidRPr="00343FD2">
                    <w:rPr>
                      <w:rFonts w:ascii="Times New Roman" w:hAnsi="Times New Roman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c>
            </w:tr>
            <w:tr w:rsidR="00E4143E" w14:paraId="7EA7DD40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BF92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0712658" w14:textId="77777777" w:rsidR="003F09A5" w:rsidRPr="00343FD2" w:rsidRDefault="003F09A5" w:rsidP="003F09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яма такива.</w:t>
                  </w:r>
                </w:p>
                <w:p w14:paraId="3FD8E3CC" w14:textId="77777777" w:rsidR="00B00F14" w:rsidRPr="00B00F14" w:rsidRDefault="00B00F14" w:rsidP="00B00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E4143E" w14:paraId="706972AD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FC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F98B5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а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еобходим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йств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и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тряб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приеме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ла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ест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.</w:t>
                  </w:r>
                </w:p>
              </w:tc>
            </w:tr>
            <w:tr w:rsidR="00E4143E" w14:paraId="01F824D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13FD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5DA478F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ІІ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ру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ац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е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дължително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попълване</w:t>
                  </w:r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)</w:t>
                  </w:r>
                </w:p>
              </w:tc>
            </w:tr>
            <w:tr w:rsidR="00E4143E" w14:paraId="3E09016A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61E4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7A1F21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л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ъд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пусн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вършва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ВОС (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уча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91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2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га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вестицион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ед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ключе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1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ож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№ 2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ъ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ООС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искв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готвянет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амостоятеле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лан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грам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85,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л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. 1 и 2 ЗООС)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рад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леднит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ания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отиви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):</w:t>
                  </w:r>
                </w:p>
              </w:tc>
            </w:tr>
            <w:tr w:rsidR="00E4143E" w14:paraId="3201BF8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823D5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53D3AAE6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…………………</w:t>
                  </w:r>
                  <w:r w:rsidR="003916BD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</w:t>
                  </w:r>
                </w:p>
                <w:p w14:paraId="7A501198" w14:textId="77777777" w:rsidR="003916BD" w:rsidRPr="003916BD" w:rsidRDefault="003916B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7C66AF4" w14:textId="61E485EE" w:rsidR="000A6A4C" w:rsidRPr="003916BD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……………………………………………………………………</w:t>
                  </w:r>
                </w:p>
              </w:tc>
            </w:tr>
            <w:tr w:rsidR="00E4143E" w14:paraId="437BF858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49F4" w14:textId="77777777" w:rsidR="00E4143E" w:rsidRDefault="00E4143E" w:rsidP="009440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6AADA0C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Прилага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E4143E" w14:paraId="056BB396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16B9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1DC56A3" w14:textId="4114E354" w:rsidR="00E4143E" w:rsidRDefault="000A6A4C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ктуалн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ски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а</w:t>
                  </w:r>
                  <w:r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и ситуац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ия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за имо</w:t>
                  </w:r>
                  <w:r w:rsidR="0094407D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а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, в ко</w:t>
                  </w:r>
                  <w:r w:rsidR="009271A8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й</w:t>
                  </w:r>
                  <w:r w:rsidR="00C524D6" w:rsidRPr="00C524D6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то ще се реализира инвестиционното предложение.</w:t>
                  </w:r>
                </w:p>
                <w:p w14:paraId="32DFAB16" w14:textId="03CFE363" w:rsidR="00530CC8" w:rsidRDefault="00530CC8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Документ за собственост</w:t>
                  </w:r>
                </w:p>
                <w:p w14:paraId="59BB6703" w14:textId="0F2C1816" w:rsidR="00C524D6" w:rsidRPr="00C524D6" w:rsidRDefault="00C524D6" w:rsidP="00C524D6">
                  <w:pPr>
                    <w:pStyle w:val="a5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Електронен </w:t>
                  </w:r>
                  <w:r w:rsidR="0055308B"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>носител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  <w:t xml:space="preserve"> – 1бр.</w:t>
                  </w:r>
                </w:p>
              </w:tc>
            </w:tr>
            <w:tr w:rsidR="00E4143E" w14:paraId="1AD9977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3EA3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7F10110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2D0AF16" w14:textId="5E0B70BE" w:rsidR="00C524D6" w:rsidRDefault="00C524D6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102E4DD4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0F2C6" w14:textId="1C170B5C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73BC6697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05F14" w14:textId="3B1B9B5E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092DF7F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64647" w14:textId="77777777" w:rsidR="00C13468" w:rsidRPr="00E237F8" w:rsidRDefault="00C13468" w:rsidP="00C134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143E" w14:paraId="295DA4FE" w14:textId="77777777" w:rsidTr="007B2A7E">
              <w:trPr>
                <w:tblCellSpacing w:w="0" w:type="dxa"/>
              </w:trPr>
              <w:tc>
                <w:tcPr>
                  <w:tcW w:w="963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91698" w14:textId="77777777" w:rsidR="00E4143E" w:rsidRDefault="00E4143E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1CC9831" w14:textId="77777777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007526C9" w14:textId="0D44C1D4" w:rsidR="0094407D" w:rsidRDefault="0094407D" w:rsidP="00E06CF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E4998" w14:paraId="172892BD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0F5E9" w14:textId="617A0DAC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732F" w14:textId="651E9654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3E4998" w14:paraId="14D922C2" w14:textId="77777777" w:rsidTr="007B2A7E">
              <w:trPr>
                <w:tblCellSpacing w:w="0" w:type="dxa"/>
              </w:trPr>
              <w:tc>
                <w:tcPr>
                  <w:tcW w:w="4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22D23" w14:textId="77777777" w:rsidR="003E4998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C230A" w14:textId="226B74AD" w:rsidR="003E4998" w:rsidRPr="00343FD2" w:rsidRDefault="003E4998" w:rsidP="004E7A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</w:tbl>
          <w:p w14:paraId="69172412" w14:textId="77777777" w:rsidR="00416A63" w:rsidRDefault="00416A63" w:rsidP="00E06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C08770" w14:textId="77777777" w:rsidR="008F6C7A" w:rsidRDefault="008F6C7A"/>
    <w:sectPr w:rsidR="008F6C7A" w:rsidSect="005F3201">
      <w:pgSz w:w="12240" w:h="15840"/>
      <w:pgMar w:top="1417" w:right="1417" w:bottom="120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21D2"/>
    <w:multiLevelType w:val="hybridMultilevel"/>
    <w:tmpl w:val="8EB8AAA8"/>
    <w:lvl w:ilvl="0" w:tplc="F83232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3280B4C"/>
    <w:multiLevelType w:val="hybridMultilevel"/>
    <w:tmpl w:val="14E60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77D4"/>
    <w:multiLevelType w:val="hybridMultilevel"/>
    <w:tmpl w:val="12C0D474"/>
    <w:lvl w:ilvl="0" w:tplc="EE3E7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63"/>
    <w:rsid w:val="00024BF7"/>
    <w:rsid w:val="00057BEA"/>
    <w:rsid w:val="00065D9B"/>
    <w:rsid w:val="000A136C"/>
    <w:rsid w:val="000A6A4C"/>
    <w:rsid w:val="000B5121"/>
    <w:rsid w:val="000C1C06"/>
    <w:rsid w:val="000D1400"/>
    <w:rsid w:val="000E1016"/>
    <w:rsid w:val="00110125"/>
    <w:rsid w:val="001234AA"/>
    <w:rsid w:val="00156F3A"/>
    <w:rsid w:val="001B7840"/>
    <w:rsid w:val="00217598"/>
    <w:rsid w:val="002469CF"/>
    <w:rsid w:val="002A351E"/>
    <w:rsid w:val="002D3FC8"/>
    <w:rsid w:val="002E2FA0"/>
    <w:rsid w:val="00310F2E"/>
    <w:rsid w:val="00325C11"/>
    <w:rsid w:val="00367FE0"/>
    <w:rsid w:val="003916BD"/>
    <w:rsid w:val="003D19BC"/>
    <w:rsid w:val="003E4998"/>
    <w:rsid w:val="003F09A5"/>
    <w:rsid w:val="003F2049"/>
    <w:rsid w:val="003F2632"/>
    <w:rsid w:val="00416A63"/>
    <w:rsid w:val="00420293"/>
    <w:rsid w:val="004203E0"/>
    <w:rsid w:val="004A5F46"/>
    <w:rsid w:val="004B0301"/>
    <w:rsid w:val="004C360F"/>
    <w:rsid w:val="004C470A"/>
    <w:rsid w:val="004D30AD"/>
    <w:rsid w:val="004E0503"/>
    <w:rsid w:val="005159BA"/>
    <w:rsid w:val="00530CC8"/>
    <w:rsid w:val="0055308B"/>
    <w:rsid w:val="005F3201"/>
    <w:rsid w:val="00661F87"/>
    <w:rsid w:val="0066227D"/>
    <w:rsid w:val="00674340"/>
    <w:rsid w:val="006E742B"/>
    <w:rsid w:val="00770222"/>
    <w:rsid w:val="007A29B9"/>
    <w:rsid w:val="007A6AF0"/>
    <w:rsid w:val="007B2A7E"/>
    <w:rsid w:val="007E24B1"/>
    <w:rsid w:val="007F0932"/>
    <w:rsid w:val="007F0B53"/>
    <w:rsid w:val="007F2DA0"/>
    <w:rsid w:val="0080052E"/>
    <w:rsid w:val="008433B1"/>
    <w:rsid w:val="00853F43"/>
    <w:rsid w:val="008612C9"/>
    <w:rsid w:val="00871648"/>
    <w:rsid w:val="0087408F"/>
    <w:rsid w:val="008E0DA2"/>
    <w:rsid w:val="008F6C7A"/>
    <w:rsid w:val="0091147B"/>
    <w:rsid w:val="009271A8"/>
    <w:rsid w:val="0094407D"/>
    <w:rsid w:val="00952118"/>
    <w:rsid w:val="00953629"/>
    <w:rsid w:val="009A03DA"/>
    <w:rsid w:val="009B36CB"/>
    <w:rsid w:val="009D4E3B"/>
    <w:rsid w:val="00A067E9"/>
    <w:rsid w:val="00A471D5"/>
    <w:rsid w:val="00A6014C"/>
    <w:rsid w:val="00A60DB1"/>
    <w:rsid w:val="00AB09A5"/>
    <w:rsid w:val="00AB41BB"/>
    <w:rsid w:val="00B00F14"/>
    <w:rsid w:val="00B549F9"/>
    <w:rsid w:val="00B714BC"/>
    <w:rsid w:val="00C13468"/>
    <w:rsid w:val="00C51D02"/>
    <w:rsid w:val="00C524D6"/>
    <w:rsid w:val="00C6456C"/>
    <w:rsid w:val="00C715EE"/>
    <w:rsid w:val="00CB46B7"/>
    <w:rsid w:val="00D86178"/>
    <w:rsid w:val="00DC23A4"/>
    <w:rsid w:val="00E237F8"/>
    <w:rsid w:val="00E3292C"/>
    <w:rsid w:val="00E4143E"/>
    <w:rsid w:val="00E43363"/>
    <w:rsid w:val="00EA0018"/>
    <w:rsid w:val="00EF3AC3"/>
    <w:rsid w:val="00F03B41"/>
    <w:rsid w:val="00F4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631"/>
  <w15:docId w15:val="{A5B275AE-A0C1-4284-ACFA-5000C0F7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A63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E2FA0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7FE0"/>
    <w:pPr>
      <w:ind w:left="720"/>
      <w:contextualSpacing/>
    </w:pPr>
  </w:style>
  <w:style w:type="paragraph" w:styleId="a6">
    <w:name w:val="Body Text Indent"/>
    <w:basedOn w:val="a"/>
    <w:link w:val="a7"/>
    <w:rsid w:val="000B5121"/>
    <w:pPr>
      <w:spacing w:after="0" w:line="240" w:lineRule="auto"/>
      <w:ind w:left="5760" w:firstLine="720"/>
      <w:jc w:val="both"/>
    </w:pPr>
    <w:rPr>
      <w:rFonts w:ascii="Times New Roman" w:eastAsia="Times New Roman" w:hAnsi="Times New Roman"/>
      <w:sz w:val="28"/>
      <w:szCs w:val="24"/>
      <w:lang w:val="bg-BG"/>
    </w:rPr>
  </w:style>
  <w:style w:type="character" w:customStyle="1" w:styleId="a7">
    <w:name w:val="Основен текст с отстъп Знак"/>
    <w:basedOn w:val="a0"/>
    <w:link w:val="a6"/>
    <w:rsid w:val="000B5121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a8">
    <w:name w:val="Hyperlink"/>
    <w:basedOn w:val="a0"/>
    <w:uiPriority w:val="99"/>
    <w:unhideWhenUsed/>
    <w:rsid w:val="00E4336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BE52-44ED-4372-A13C-732D61DF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Staneva</dc:creator>
  <cp:lastModifiedBy>Yanitsa Ivanova</cp:lastModifiedBy>
  <cp:revision>2</cp:revision>
  <cp:lastPrinted>2020-11-05T07:02:00Z</cp:lastPrinted>
  <dcterms:created xsi:type="dcterms:W3CDTF">2023-07-25T11:38:00Z</dcterms:created>
  <dcterms:modified xsi:type="dcterms:W3CDTF">2023-07-25T11:38:00Z</dcterms:modified>
</cp:coreProperties>
</file>